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C97A" w14:textId="77777777" w:rsidR="00ED27E9" w:rsidRDefault="00ED27E9" w:rsidP="009B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6C97B" w14:textId="77777777" w:rsidR="00E608BD" w:rsidRDefault="005746CE" w:rsidP="009B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встреч </w:t>
      </w:r>
    </w:p>
    <w:p w14:paraId="23B6C97C" w14:textId="77777777" w:rsidR="00E608BD" w:rsidRDefault="005746CE" w:rsidP="009B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я Губернатора </w:t>
      </w:r>
      <w:r w:rsidR="001E6625" w:rsidRPr="001E6625">
        <w:rPr>
          <w:rFonts w:ascii="Times New Roman" w:hAnsi="Times New Roman" w:cs="Times New Roman"/>
          <w:b/>
          <w:sz w:val="28"/>
          <w:szCs w:val="28"/>
        </w:rPr>
        <w:t xml:space="preserve">Волго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– председателя комитета экономической политики и развития Волгоградской области А.А.Сивакова с бизнес-сообществом Волгограда по вопросам </w:t>
      </w:r>
    </w:p>
    <w:p w14:paraId="23B6C97D" w14:textId="77777777" w:rsidR="00203BD7" w:rsidRDefault="005746CE" w:rsidP="009B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предпринимательства</w:t>
      </w:r>
    </w:p>
    <w:p w14:paraId="23B6C97E" w14:textId="77777777" w:rsidR="00ED27E9" w:rsidRDefault="00ED27E9" w:rsidP="009B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6C97F" w14:textId="77777777" w:rsidR="00E2382C" w:rsidRPr="001E6625" w:rsidRDefault="00E2382C" w:rsidP="009B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6C980" w14:textId="77777777" w:rsidR="004D6EB2" w:rsidRDefault="004D6EB2" w:rsidP="002B2EB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75" w:type="pct"/>
        <w:tblCellSpacing w:w="15" w:type="dxa"/>
        <w:tblInd w:w="-2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2239"/>
        <w:gridCol w:w="1621"/>
        <w:gridCol w:w="3480"/>
      </w:tblGrid>
      <w:tr w:rsidR="006844E6" w:rsidRPr="005746CE" w14:paraId="23B6C986" w14:textId="77777777" w:rsidTr="0032250F">
        <w:trPr>
          <w:tblCellSpacing w:w="15" w:type="dxa"/>
        </w:trPr>
        <w:tc>
          <w:tcPr>
            <w:tcW w:w="105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6C981" w14:textId="77777777" w:rsidR="006844E6" w:rsidRPr="005746CE" w:rsidRDefault="006844E6" w:rsidP="005746CE">
            <w:pPr>
              <w:spacing w:after="300" w:line="240" w:lineRule="auto"/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Helvetica" w:hint="eastAsia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11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6C982" w14:textId="77777777" w:rsidR="006844E6" w:rsidRPr="005746CE" w:rsidRDefault="006844E6" w:rsidP="005746CE">
            <w:pPr>
              <w:spacing w:after="300" w:line="240" w:lineRule="auto"/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  <w:t>Глава администрации района Волгограда</w:t>
            </w:r>
          </w:p>
        </w:tc>
        <w:tc>
          <w:tcPr>
            <w:tcW w:w="85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6C983" w14:textId="77777777" w:rsidR="006844E6" w:rsidRPr="005746CE" w:rsidRDefault="006844E6" w:rsidP="005746CE">
            <w:pPr>
              <w:spacing w:after="300" w:line="240" w:lineRule="auto"/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  <w:t>и время проведения встречи</w:t>
            </w:r>
          </w:p>
        </w:tc>
        <w:tc>
          <w:tcPr>
            <w:tcW w:w="183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6C984" w14:textId="77777777" w:rsidR="006844E6" w:rsidRDefault="006844E6" w:rsidP="005746CE">
            <w:pPr>
              <w:spacing w:after="300" w:line="240" w:lineRule="auto"/>
              <w:contextualSpacing/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 встречи,</w:t>
            </w:r>
          </w:p>
          <w:p w14:paraId="23B6C985" w14:textId="77777777" w:rsidR="006844E6" w:rsidRPr="005746CE" w:rsidRDefault="006844E6" w:rsidP="006844E6">
            <w:pPr>
              <w:spacing w:after="300" w:line="240" w:lineRule="auto"/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Helvetica"/>
                <w:b/>
                <w:bCs/>
                <w:color w:val="000000"/>
                <w:sz w:val="24"/>
                <w:szCs w:val="24"/>
                <w:lang w:eastAsia="ru-RU"/>
              </w:rPr>
              <w:t>контактные данные организаторов встречи</w:t>
            </w:r>
          </w:p>
        </w:tc>
      </w:tr>
      <w:tr w:rsidR="006844E6" w:rsidRPr="005746CE" w14:paraId="23B6C990" w14:textId="77777777" w:rsidTr="0032250F">
        <w:trPr>
          <w:tblCellSpacing w:w="15" w:type="dxa"/>
        </w:trPr>
        <w:tc>
          <w:tcPr>
            <w:tcW w:w="105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6C987" w14:textId="77777777" w:rsidR="006844E6" w:rsidRPr="005746CE" w:rsidRDefault="006844E6" w:rsidP="005746CE">
            <w:pPr>
              <w:spacing w:after="150" w:line="240" w:lineRule="auto"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Кировский район</w:t>
            </w:r>
          </w:p>
        </w:tc>
        <w:tc>
          <w:tcPr>
            <w:tcW w:w="11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6C988" w14:textId="77777777" w:rsidR="006844E6" w:rsidRDefault="006844E6" w:rsidP="005746CE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Семененко </w:t>
            </w:r>
          </w:p>
          <w:p w14:paraId="23B6C989" w14:textId="77777777" w:rsidR="006844E6" w:rsidRPr="005746CE" w:rsidRDefault="006844E6" w:rsidP="005746CE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Сергей Иванович</w:t>
            </w:r>
          </w:p>
        </w:tc>
        <w:tc>
          <w:tcPr>
            <w:tcW w:w="85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6C98A" w14:textId="77777777" w:rsidR="006844E6" w:rsidRDefault="006844E6" w:rsidP="00BB3B34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7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:00 </w:t>
            </w:r>
          </w:p>
          <w:p w14:paraId="23B6C98B" w14:textId="77777777" w:rsidR="006844E6" w:rsidRPr="005746CE" w:rsidRDefault="006844E6" w:rsidP="00BB3B34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2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6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04.2017</w:t>
            </w:r>
          </w:p>
        </w:tc>
        <w:tc>
          <w:tcPr>
            <w:tcW w:w="183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6C98C" w14:textId="77777777" w:rsidR="006844E6" w:rsidRDefault="006844E6" w:rsidP="002011E8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МУК ДК «Патриот»,</w:t>
            </w:r>
          </w:p>
          <w:p w14:paraId="23B6C98D" w14:textId="77777777" w:rsidR="006844E6" w:rsidRDefault="006844E6" w:rsidP="002011E8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ул. </w:t>
            </w:r>
            <w:r w:rsidR="00E8043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Курчатова, д.18,</w:t>
            </w:r>
          </w:p>
          <w:p w14:paraId="23B6C98E" w14:textId="77777777" w:rsidR="006844E6" w:rsidRDefault="006844E6" w:rsidP="002011E8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Клименко</w:t>
            </w:r>
            <w:r w:rsidR="00932E5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в Сергей Михайлович, </w:t>
            </w:r>
            <w:r w:rsidR="00E8043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(8442) 421972</w:t>
            </w:r>
          </w:p>
          <w:p w14:paraId="23B6C98F" w14:textId="77777777" w:rsidR="006844E6" w:rsidRPr="005746CE" w:rsidRDefault="006844E6" w:rsidP="002011E8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</w:p>
        </w:tc>
      </w:tr>
      <w:tr w:rsidR="006844E6" w:rsidRPr="005746CE" w14:paraId="23B6C999" w14:textId="77777777" w:rsidTr="0032250F">
        <w:trPr>
          <w:tblCellSpacing w:w="15" w:type="dxa"/>
        </w:trPr>
        <w:tc>
          <w:tcPr>
            <w:tcW w:w="105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91" w14:textId="77777777" w:rsidR="006844E6" w:rsidRPr="005746CE" w:rsidRDefault="006844E6" w:rsidP="00C52666">
            <w:pPr>
              <w:spacing w:after="150" w:line="240" w:lineRule="auto"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Ворошиловский  район</w:t>
            </w:r>
          </w:p>
        </w:tc>
        <w:tc>
          <w:tcPr>
            <w:tcW w:w="11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92" w14:textId="77777777" w:rsidR="006844E6" w:rsidRPr="00C52666" w:rsidRDefault="006844E6" w:rsidP="00C52666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C52666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Козлов </w:t>
            </w:r>
          </w:p>
          <w:p w14:paraId="23B6C993" w14:textId="77777777" w:rsidR="006844E6" w:rsidRPr="005746CE" w:rsidRDefault="006844E6" w:rsidP="00C52666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C52666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Андрей Борисович</w:t>
            </w:r>
          </w:p>
        </w:tc>
        <w:tc>
          <w:tcPr>
            <w:tcW w:w="85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94" w14:textId="77777777" w:rsidR="006844E6" w:rsidRDefault="006844E6" w:rsidP="00BB3B34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7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:00</w:t>
            </w:r>
          </w:p>
          <w:p w14:paraId="23B6C995" w14:textId="77777777" w:rsidR="006844E6" w:rsidRPr="005746CE" w:rsidRDefault="006844E6" w:rsidP="00BB3B34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03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0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5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183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BF7F17" w14:textId="3450B759" w:rsidR="001D0F6B" w:rsidRDefault="001D0F6B" w:rsidP="002011E8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ДК ВТТУ </w:t>
            </w:r>
            <w:r w:rsidRPr="001D0F6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ул. КИМ, 5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23B6C996" w14:textId="697B83B9" w:rsidR="006844E6" w:rsidRDefault="00932E59" w:rsidP="002011E8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*</w:t>
            </w:r>
            <w:r w:rsidR="00E8043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Цапенко Сергей Николае</w:t>
            </w:r>
            <w:bookmarkStart w:id="0" w:name="_GoBack"/>
            <w:bookmarkEnd w:id="0"/>
            <w:r w:rsidR="00E8043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вич,</w:t>
            </w:r>
          </w:p>
          <w:p w14:paraId="23B6C997" w14:textId="77777777" w:rsidR="00E80439" w:rsidRDefault="00E80439" w:rsidP="002011E8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E8043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(8442) 936116</w:t>
            </w:r>
          </w:p>
          <w:p w14:paraId="23B6C998" w14:textId="77777777" w:rsidR="00486281" w:rsidRPr="005746CE" w:rsidRDefault="00486281" w:rsidP="002011E8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</w:p>
        </w:tc>
      </w:tr>
      <w:tr w:rsidR="006844E6" w:rsidRPr="005746CE" w14:paraId="23B6C9A0" w14:textId="77777777" w:rsidTr="0032250F">
        <w:trPr>
          <w:tblCellSpacing w:w="15" w:type="dxa"/>
        </w:trPr>
        <w:tc>
          <w:tcPr>
            <w:tcW w:w="105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9A" w14:textId="77777777" w:rsidR="006844E6" w:rsidRPr="005746CE" w:rsidRDefault="006844E6" w:rsidP="00FA6F35">
            <w:pPr>
              <w:spacing w:after="150" w:line="240" w:lineRule="auto"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Советский район</w:t>
            </w:r>
          </w:p>
        </w:tc>
        <w:tc>
          <w:tcPr>
            <w:tcW w:w="11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9B" w14:textId="77777777" w:rsidR="006844E6" w:rsidRPr="00361029" w:rsidRDefault="006844E6" w:rsidP="00361029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36102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Тепшинов Шафран </w:t>
            </w:r>
          </w:p>
          <w:p w14:paraId="23B6C99C" w14:textId="77777777" w:rsidR="006844E6" w:rsidRPr="005746CE" w:rsidRDefault="006844E6" w:rsidP="00361029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36102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Григорьевич</w:t>
            </w:r>
          </w:p>
        </w:tc>
        <w:tc>
          <w:tcPr>
            <w:tcW w:w="85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9D" w14:textId="77777777" w:rsidR="006844E6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7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:00</w:t>
            </w:r>
          </w:p>
          <w:p w14:paraId="23B6C99E" w14:textId="77777777" w:rsidR="006844E6" w:rsidRPr="005746CE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10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0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5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183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9F" w14:textId="77777777" w:rsidR="006844E6" w:rsidRPr="005746CE" w:rsidRDefault="00932E59" w:rsidP="00486281">
            <w:pPr>
              <w:spacing w:after="150" w:line="240" w:lineRule="auto"/>
              <w:ind w:hanging="11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*</w:t>
            </w:r>
            <w:r w:rsidR="00486281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Тамбовцева Елена Юрьевна, (8442) </w:t>
            </w:r>
            <w:r w:rsidR="00486281" w:rsidRPr="00486281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416979</w:t>
            </w:r>
          </w:p>
        </w:tc>
      </w:tr>
      <w:tr w:rsidR="006844E6" w:rsidRPr="005746CE" w14:paraId="23B6C9A7" w14:textId="77777777" w:rsidTr="0032250F">
        <w:trPr>
          <w:tblCellSpacing w:w="15" w:type="dxa"/>
        </w:trPr>
        <w:tc>
          <w:tcPr>
            <w:tcW w:w="105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A1" w14:textId="77777777" w:rsidR="006844E6" w:rsidRPr="005746CE" w:rsidRDefault="006844E6" w:rsidP="00FA6F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4365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акторозавод-ский район</w:t>
            </w:r>
          </w:p>
        </w:tc>
        <w:tc>
          <w:tcPr>
            <w:tcW w:w="11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A2" w14:textId="77777777" w:rsidR="006844E6" w:rsidRPr="00343652" w:rsidRDefault="006844E6" w:rsidP="008943F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4365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Романов </w:t>
            </w:r>
          </w:p>
          <w:p w14:paraId="23B6C9A3" w14:textId="77777777" w:rsidR="006844E6" w:rsidRPr="005746CE" w:rsidRDefault="006844E6" w:rsidP="008943F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4365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горь Александрович</w:t>
            </w:r>
          </w:p>
        </w:tc>
        <w:tc>
          <w:tcPr>
            <w:tcW w:w="85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A4" w14:textId="77777777" w:rsidR="006844E6" w:rsidRPr="00343652" w:rsidRDefault="006844E6" w:rsidP="00FA6F3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  <w:r w:rsidRPr="0034365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7</w:t>
            </w:r>
            <w:r w:rsidRPr="005746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:00</w:t>
            </w:r>
          </w:p>
          <w:p w14:paraId="23B6C9A5" w14:textId="77777777" w:rsidR="006844E6" w:rsidRPr="005746CE" w:rsidRDefault="006844E6" w:rsidP="008943F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4365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</w:t>
            </w:r>
            <w:r w:rsidRPr="005746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.0</w:t>
            </w:r>
            <w:r w:rsidRPr="0034365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  <w:r w:rsidRPr="005746C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183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A6" w14:textId="77777777" w:rsidR="006844E6" w:rsidRPr="005746CE" w:rsidRDefault="00932E59" w:rsidP="00FA6F3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*</w:t>
            </w:r>
            <w:r w:rsidR="006C6B3B" w:rsidRPr="006C6B3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Цурихин Дмитрий Владимирови</w:t>
            </w:r>
            <w:r w:rsidR="006C6B3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ч, (8442) </w:t>
            </w:r>
            <w:r w:rsidR="006C6B3B" w:rsidRPr="006C6B3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92494</w:t>
            </w:r>
          </w:p>
        </w:tc>
      </w:tr>
      <w:tr w:rsidR="006844E6" w:rsidRPr="005746CE" w14:paraId="23B6C9AF" w14:textId="77777777" w:rsidTr="0032250F">
        <w:trPr>
          <w:tblCellSpacing w:w="15" w:type="dxa"/>
        </w:trPr>
        <w:tc>
          <w:tcPr>
            <w:tcW w:w="105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A8" w14:textId="77777777" w:rsidR="006844E6" w:rsidRPr="005746CE" w:rsidRDefault="006844E6" w:rsidP="00FA6F35">
            <w:pPr>
              <w:spacing w:after="150" w:line="240" w:lineRule="auto"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Краснооктябрь-ский район</w:t>
            </w:r>
          </w:p>
        </w:tc>
        <w:tc>
          <w:tcPr>
            <w:tcW w:w="11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A9" w14:textId="77777777" w:rsidR="006844E6" w:rsidRPr="00343652" w:rsidRDefault="006844E6" w:rsidP="00836179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343652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Чуйков </w:t>
            </w:r>
          </w:p>
          <w:p w14:paraId="23B6C9AA" w14:textId="77777777" w:rsidR="006844E6" w:rsidRPr="00343652" w:rsidRDefault="006844E6" w:rsidP="00836179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343652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Артемий </w:t>
            </w:r>
          </w:p>
          <w:p w14:paraId="23B6C9AB" w14:textId="77777777" w:rsidR="006844E6" w:rsidRPr="005746CE" w:rsidRDefault="006844E6" w:rsidP="00836179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343652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Анатольевич</w:t>
            </w:r>
          </w:p>
        </w:tc>
        <w:tc>
          <w:tcPr>
            <w:tcW w:w="85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AC" w14:textId="77777777" w:rsidR="006844E6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7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:00</w:t>
            </w:r>
          </w:p>
          <w:p w14:paraId="23B6C9AD" w14:textId="77777777" w:rsidR="006844E6" w:rsidRPr="005746CE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17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0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5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183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AE" w14:textId="77777777" w:rsidR="006844E6" w:rsidRPr="005746CE" w:rsidRDefault="00932E59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*</w:t>
            </w:r>
            <w:r w:rsidR="003C0BBA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Анплитова Наталья Владимировна, (8442) 736437</w:t>
            </w:r>
          </w:p>
        </w:tc>
      </w:tr>
      <w:tr w:rsidR="006844E6" w:rsidRPr="005746CE" w14:paraId="23B6C9B8" w14:textId="77777777" w:rsidTr="0032250F">
        <w:trPr>
          <w:tblCellSpacing w:w="15" w:type="dxa"/>
        </w:trPr>
        <w:tc>
          <w:tcPr>
            <w:tcW w:w="105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B0" w14:textId="77777777" w:rsidR="006844E6" w:rsidRPr="005746CE" w:rsidRDefault="006844E6" w:rsidP="00FA6F35">
            <w:pPr>
              <w:spacing w:after="150" w:line="240" w:lineRule="auto"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Дзержинский район</w:t>
            </w:r>
          </w:p>
        </w:tc>
        <w:tc>
          <w:tcPr>
            <w:tcW w:w="11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B1" w14:textId="77777777" w:rsidR="006844E6" w:rsidRPr="00836179" w:rsidRDefault="006844E6" w:rsidP="00836179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83617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Таций </w:t>
            </w:r>
          </w:p>
          <w:p w14:paraId="23B6C9B2" w14:textId="77777777" w:rsidR="006844E6" w:rsidRPr="00836179" w:rsidRDefault="006844E6" w:rsidP="00836179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83617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Сергей</w:t>
            </w:r>
          </w:p>
          <w:p w14:paraId="23B6C9B3" w14:textId="77777777" w:rsidR="006844E6" w:rsidRPr="005746CE" w:rsidRDefault="006844E6" w:rsidP="00836179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83617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Романович</w:t>
            </w:r>
          </w:p>
        </w:tc>
        <w:tc>
          <w:tcPr>
            <w:tcW w:w="85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B4" w14:textId="77777777" w:rsidR="006844E6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7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:00</w:t>
            </w:r>
          </w:p>
          <w:p w14:paraId="23B6C9B5" w14:textId="77777777" w:rsidR="006844E6" w:rsidRPr="005746CE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23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0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5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183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B6" w14:textId="77777777" w:rsidR="006844E6" w:rsidRDefault="00932E59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*</w:t>
            </w:r>
            <w:r w:rsidR="00A36694" w:rsidRPr="00A36694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Варламов Александр Юрьевич</w:t>
            </w:r>
            <w:r w:rsidR="00A36694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,</w:t>
            </w:r>
          </w:p>
          <w:p w14:paraId="23B6C9B7" w14:textId="77777777" w:rsidR="00A36694" w:rsidRPr="005746CE" w:rsidRDefault="00A36694" w:rsidP="00A36694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(8442) </w:t>
            </w:r>
            <w:r w:rsidRPr="00A36694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545316</w:t>
            </w:r>
          </w:p>
        </w:tc>
      </w:tr>
      <w:tr w:rsidR="006844E6" w:rsidRPr="005746CE" w14:paraId="23B6C9C0" w14:textId="77777777" w:rsidTr="0032250F">
        <w:trPr>
          <w:tblCellSpacing w:w="15" w:type="dxa"/>
        </w:trPr>
        <w:tc>
          <w:tcPr>
            <w:tcW w:w="105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B9" w14:textId="77777777" w:rsidR="006844E6" w:rsidRPr="005746CE" w:rsidRDefault="006844E6" w:rsidP="00F444A8">
            <w:pPr>
              <w:spacing w:after="150" w:line="240" w:lineRule="auto"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Красноармей-ский район</w:t>
            </w:r>
          </w:p>
        </w:tc>
        <w:tc>
          <w:tcPr>
            <w:tcW w:w="11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BA" w14:textId="77777777" w:rsidR="006844E6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Конин </w:t>
            </w:r>
          </w:p>
          <w:p w14:paraId="23B6C9BB" w14:textId="77777777" w:rsidR="006844E6" w:rsidRPr="005746CE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Антон Андреевич</w:t>
            </w:r>
          </w:p>
        </w:tc>
        <w:tc>
          <w:tcPr>
            <w:tcW w:w="85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BC" w14:textId="77777777" w:rsidR="006844E6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7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:00</w:t>
            </w:r>
          </w:p>
          <w:p w14:paraId="23B6C9BD" w14:textId="77777777" w:rsidR="006844E6" w:rsidRPr="005746CE" w:rsidRDefault="006844E6" w:rsidP="00F444A8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24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0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5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183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BE" w14:textId="77777777" w:rsidR="006844E6" w:rsidRDefault="00932E59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*</w:t>
            </w:r>
            <w:r w:rsidR="00051FC9" w:rsidRPr="00051FC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Аравин Андрей Владимирович</w:t>
            </w:r>
            <w:r w:rsidR="00051FC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, </w:t>
            </w:r>
          </w:p>
          <w:p w14:paraId="23B6C9BF" w14:textId="77777777" w:rsidR="00051FC9" w:rsidRPr="005746CE" w:rsidRDefault="00051FC9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051FC9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(8442) 670606</w:t>
            </w:r>
          </w:p>
        </w:tc>
      </w:tr>
      <w:tr w:rsidR="006844E6" w:rsidRPr="005746CE" w14:paraId="23B6C9C7" w14:textId="77777777" w:rsidTr="0032250F">
        <w:trPr>
          <w:tblCellSpacing w:w="15" w:type="dxa"/>
        </w:trPr>
        <w:tc>
          <w:tcPr>
            <w:tcW w:w="105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C1" w14:textId="77777777" w:rsidR="006844E6" w:rsidRPr="005746CE" w:rsidRDefault="006844E6" w:rsidP="00FA6F35">
            <w:pPr>
              <w:spacing w:after="150" w:line="240" w:lineRule="auto"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Центральный район</w:t>
            </w:r>
          </w:p>
        </w:tc>
        <w:tc>
          <w:tcPr>
            <w:tcW w:w="11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C2" w14:textId="77777777" w:rsidR="006844E6" w:rsidRPr="005746CE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D84C8F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Матасов Владимир Николаевич</w:t>
            </w:r>
          </w:p>
        </w:tc>
        <w:tc>
          <w:tcPr>
            <w:tcW w:w="85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C3" w14:textId="77777777" w:rsidR="006844E6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7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:00</w:t>
            </w:r>
          </w:p>
          <w:p w14:paraId="23B6C9C4" w14:textId="77777777" w:rsidR="006844E6" w:rsidRPr="005746CE" w:rsidRDefault="006844E6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30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0</w:t>
            </w: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5</w:t>
            </w:r>
            <w:r w:rsidRPr="005746CE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183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6C9C5" w14:textId="77777777" w:rsidR="006844E6" w:rsidRDefault="00932E59" w:rsidP="00FA6F35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*</w:t>
            </w:r>
            <w:r w:rsidR="00261917" w:rsidRPr="00261917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Прокопенко Михаил Юрьевич</w:t>
            </w:r>
            <w:r w:rsidR="00261917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,</w:t>
            </w:r>
          </w:p>
          <w:p w14:paraId="23B6C9C6" w14:textId="77777777" w:rsidR="00261917" w:rsidRPr="005746CE" w:rsidRDefault="00261917" w:rsidP="00261917">
            <w:pPr>
              <w:spacing w:after="150" w:line="240" w:lineRule="auto"/>
              <w:contextualSpacing/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 xml:space="preserve">(8442) </w:t>
            </w:r>
            <w:r w:rsidRPr="00261917">
              <w:rPr>
                <w:rFonts w:ascii="PT Sans" w:eastAsia="Times New Roman" w:hAnsi="PT Sans" w:cs="Helvetica"/>
                <w:color w:val="333333"/>
                <w:sz w:val="23"/>
                <w:szCs w:val="23"/>
                <w:lang w:eastAsia="ru-RU"/>
              </w:rPr>
              <w:t>380121</w:t>
            </w:r>
          </w:p>
        </w:tc>
      </w:tr>
    </w:tbl>
    <w:p w14:paraId="23B6C9C8" w14:textId="77777777" w:rsidR="005746CE" w:rsidRDefault="005746CE" w:rsidP="00A4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6C9C9" w14:textId="77777777" w:rsidR="00A40C18" w:rsidRPr="00A40C18" w:rsidRDefault="00A40C18" w:rsidP="00A4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о месте проведения встречи будет сообщено дополнительно</w:t>
      </w:r>
    </w:p>
    <w:sectPr w:rsidR="00A40C18" w:rsidRPr="00A40C18" w:rsidSect="00ED27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1B0"/>
    <w:multiLevelType w:val="hybridMultilevel"/>
    <w:tmpl w:val="1242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56D0"/>
    <w:multiLevelType w:val="hybridMultilevel"/>
    <w:tmpl w:val="2EEE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6"/>
    <w:rsid w:val="0002667B"/>
    <w:rsid w:val="00040F3B"/>
    <w:rsid w:val="00044D59"/>
    <w:rsid w:val="00051FC9"/>
    <w:rsid w:val="000533FA"/>
    <w:rsid w:val="0005382E"/>
    <w:rsid w:val="0005451A"/>
    <w:rsid w:val="00054FBA"/>
    <w:rsid w:val="000602F2"/>
    <w:rsid w:val="000614B4"/>
    <w:rsid w:val="000901F2"/>
    <w:rsid w:val="00097E5B"/>
    <w:rsid w:val="000B125B"/>
    <w:rsid w:val="000C19DF"/>
    <w:rsid w:val="000E6C96"/>
    <w:rsid w:val="00110231"/>
    <w:rsid w:val="0011023B"/>
    <w:rsid w:val="001142A3"/>
    <w:rsid w:val="00121D22"/>
    <w:rsid w:val="00154196"/>
    <w:rsid w:val="001757C1"/>
    <w:rsid w:val="001800B3"/>
    <w:rsid w:val="0018044D"/>
    <w:rsid w:val="001935A2"/>
    <w:rsid w:val="001A2803"/>
    <w:rsid w:val="001A3244"/>
    <w:rsid w:val="001A519B"/>
    <w:rsid w:val="001C079D"/>
    <w:rsid w:val="001C3691"/>
    <w:rsid w:val="001D0F6B"/>
    <w:rsid w:val="001E0938"/>
    <w:rsid w:val="001E6625"/>
    <w:rsid w:val="001F07C2"/>
    <w:rsid w:val="001F637F"/>
    <w:rsid w:val="002011E8"/>
    <w:rsid w:val="00203BD7"/>
    <w:rsid w:val="00215537"/>
    <w:rsid w:val="00221E5C"/>
    <w:rsid w:val="00232B23"/>
    <w:rsid w:val="002406A9"/>
    <w:rsid w:val="00242FED"/>
    <w:rsid w:val="00250059"/>
    <w:rsid w:val="00261917"/>
    <w:rsid w:val="00280451"/>
    <w:rsid w:val="002B2EB8"/>
    <w:rsid w:val="002B3D6B"/>
    <w:rsid w:val="002D4C6A"/>
    <w:rsid w:val="002D6A2F"/>
    <w:rsid w:val="002F2F93"/>
    <w:rsid w:val="00301E8C"/>
    <w:rsid w:val="003064BC"/>
    <w:rsid w:val="00306677"/>
    <w:rsid w:val="00306D53"/>
    <w:rsid w:val="00314327"/>
    <w:rsid w:val="003151EA"/>
    <w:rsid w:val="0032250F"/>
    <w:rsid w:val="0032479A"/>
    <w:rsid w:val="00330144"/>
    <w:rsid w:val="00333106"/>
    <w:rsid w:val="00343652"/>
    <w:rsid w:val="00361029"/>
    <w:rsid w:val="0037732C"/>
    <w:rsid w:val="003A2B05"/>
    <w:rsid w:val="003A6207"/>
    <w:rsid w:val="003C0BBA"/>
    <w:rsid w:val="003C3073"/>
    <w:rsid w:val="003E1346"/>
    <w:rsid w:val="00414FD2"/>
    <w:rsid w:val="0041579D"/>
    <w:rsid w:val="00430EE5"/>
    <w:rsid w:val="0043404F"/>
    <w:rsid w:val="00482FA7"/>
    <w:rsid w:val="00486281"/>
    <w:rsid w:val="004934E5"/>
    <w:rsid w:val="00496118"/>
    <w:rsid w:val="004A1702"/>
    <w:rsid w:val="004A4058"/>
    <w:rsid w:val="004B7BCB"/>
    <w:rsid w:val="004C1055"/>
    <w:rsid w:val="004C3062"/>
    <w:rsid w:val="004C4108"/>
    <w:rsid w:val="004C6C98"/>
    <w:rsid w:val="004D6EB2"/>
    <w:rsid w:val="005133DC"/>
    <w:rsid w:val="00541150"/>
    <w:rsid w:val="005746CE"/>
    <w:rsid w:val="005877EF"/>
    <w:rsid w:val="005978CF"/>
    <w:rsid w:val="005F64B8"/>
    <w:rsid w:val="00601CAC"/>
    <w:rsid w:val="006117D2"/>
    <w:rsid w:val="00617B01"/>
    <w:rsid w:val="00635185"/>
    <w:rsid w:val="00664E25"/>
    <w:rsid w:val="006801C6"/>
    <w:rsid w:val="00680CEE"/>
    <w:rsid w:val="00684353"/>
    <w:rsid w:val="006844E6"/>
    <w:rsid w:val="006A4D8A"/>
    <w:rsid w:val="006B2D8C"/>
    <w:rsid w:val="006C3C3D"/>
    <w:rsid w:val="006C6B3B"/>
    <w:rsid w:val="006D26FF"/>
    <w:rsid w:val="00703176"/>
    <w:rsid w:val="00706998"/>
    <w:rsid w:val="00720734"/>
    <w:rsid w:val="00752494"/>
    <w:rsid w:val="007668A0"/>
    <w:rsid w:val="00772081"/>
    <w:rsid w:val="00783AAB"/>
    <w:rsid w:val="00794C42"/>
    <w:rsid w:val="007C27EB"/>
    <w:rsid w:val="007F211E"/>
    <w:rsid w:val="007F2FC0"/>
    <w:rsid w:val="00802749"/>
    <w:rsid w:val="00812F1C"/>
    <w:rsid w:val="00815EDB"/>
    <w:rsid w:val="00817955"/>
    <w:rsid w:val="00831E2E"/>
    <w:rsid w:val="00836179"/>
    <w:rsid w:val="008433D1"/>
    <w:rsid w:val="00883302"/>
    <w:rsid w:val="008943F2"/>
    <w:rsid w:val="008B2586"/>
    <w:rsid w:val="008B510E"/>
    <w:rsid w:val="008B5A76"/>
    <w:rsid w:val="008C64E2"/>
    <w:rsid w:val="008F33CE"/>
    <w:rsid w:val="008F793E"/>
    <w:rsid w:val="00910543"/>
    <w:rsid w:val="00932E59"/>
    <w:rsid w:val="00933EF2"/>
    <w:rsid w:val="009507E6"/>
    <w:rsid w:val="00950990"/>
    <w:rsid w:val="00971E56"/>
    <w:rsid w:val="00973A58"/>
    <w:rsid w:val="00975AD0"/>
    <w:rsid w:val="00981742"/>
    <w:rsid w:val="009855D9"/>
    <w:rsid w:val="009906AB"/>
    <w:rsid w:val="009B01D0"/>
    <w:rsid w:val="009C7FE5"/>
    <w:rsid w:val="009D2740"/>
    <w:rsid w:val="009E3F92"/>
    <w:rsid w:val="009F523A"/>
    <w:rsid w:val="00A1445F"/>
    <w:rsid w:val="00A20775"/>
    <w:rsid w:val="00A22252"/>
    <w:rsid w:val="00A26782"/>
    <w:rsid w:val="00A2785E"/>
    <w:rsid w:val="00A30886"/>
    <w:rsid w:val="00A32468"/>
    <w:rsid w:val="00A36694"/>
    <w:rsid w:val="00A40C18"/>
    <w:rsid w:val="00A42B9E"/>
    <w:rsid w:val="00A506EA"/>
    <w:rsid w:val="00A52C09"/>
    <w:rsid w:val="00A53575"/>
    <w:rsid w:val="00A556A5"/>
    <w:rsid w:val="00A5745B"/>
    <w:rsid w:val="00A61B42"/>
    <w:rsid w:val="00A62118"/>
    <w:rsid w:val="00A64305"/>
    <w:rsid w:val="00A75035"/>
    <w:rsid w:val="00A84780"/>
    <w:rsid w:val="00AB1FA5"/>
    <w:rsid w:val="00AB5747"/>
    <w:rsid w:val="00AC78C9"/>
    <w:rsid w:val="00AF4972"/>
    <w:rsid w:val="00B00B46"/>
    <w:rsid w:val="00B0296B"/>
    <w:rsid w:val="00B36B04"/>
    <w:rsid w:val="00B55D6D"/>
    <w:rsid w:val="00B57B3E"/>
    <w:rsid w:val="00BB2E25"/>
    <w:rsid w:val="00BB3B34"/>
    <w:rsid w:val="00BC01B7"/>
    <w:rsid w:val="00BE327A"/>
    <w:rsid w:val="00C10255"/>
    <w:rsid w:val="00C472C3"/>
    <w:rsid w:val="00C52666"/>
    <w:rsid w:val="00C96D7B"/>
    <w:rsid w:val="00CC337D"/>
    <w:rsid w:val="00CC6FA4"/>
    <w:rsid w:val="00CD09A7"/>
    <w:rsid w:val="00CE249F"/>
    <w:rsid w:val="00CE483E"/>
    <w:rsid w:val="00CF0B85"/>
    <w:rsid w:val="00D1280D"/>
    <w:rsid w:val="00D17414"/>
    <w:rsid w:val="00D4568B"/>
    <w:rsid w:val="00D62554"/>
    <w:rsid w:val="00D84C8F"/>
    <w:rsid w:val="00DB13B1"/>
    <w:rsid w:val="00DF296B"/>
    <w:rsid w:val="00DF5F45"/>
    <w:rsid w:val="00E2382C"/>
    <w:rsid w:val="00E46A70"/>
    <w:rsid w:val="00E56434"/>
    <w:rsid w:val="00E608BD"/>
    <w:rsid w:val="00E67B05"/>
    <w:rsid w:val="00E80439"/>
    <w:rsid w:val="00ED018E"/>
    <w:rsid w:val="00ED27E9"/>
    <w:rsid w:val="00EE2B3A"/>
    <w:rsid w:val="00EF0952"/>
    <w:rsid w:val="00EF3B6C"/>
    <w:rsid w:val="00F0030F"/>
    <w:rsid w:val="00F258DD"/>
    <w:rsid w:val="00F27531"/>
    <w:rsid w:val="00F3334D"/>
    <w:rsid w:val="00F3571E"/>
    <w:rsid w:val="00F40AD1"/>
    <w:rsid w:val="00F42777"/>
    <w:rsid w:val="00F444A8"/>
    <w:rsid w:val="00F53D8B"/>
    <w:rsid w:val="00F56A62"/>
    <w:rsid w:val="00F6483B"/>
    <w:rsid w:val="00F76920"/>
    <w:rsid w:val="00F90427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C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B00B4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00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8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0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B00B4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00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8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2690-B309-4789-85B0-AE239D738F7C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2FA93B-A4FC-4117-A1EB-70DDC830F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24359-27E6-4FCD-B8F0-514491656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12482-30EE-4C22-AF25-C1FBCE1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ова Любовь Владимировна</dc:creator>
  <cp:lastModifiedBy>Половинкина Юлия Витальевна</cp:lastModifiedBy>
  <cp:revision>17</cp:revision>
  <cp:lastPrinted>2017-04-24T08:29:00Z</cp:lastPrinted>
  <dcterms:created xsi:type="dcterms:W3CDTF">2017-04-24T08:21:00Z</dcterms:created>
  <dcterms:modified xsi:type="dcterms:W3CDTF">2017-04-28T11:01:00Z</dcterms:modified>
</cp:coreProperties>
</file>